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D7672" w:rsidP="00BD76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573D2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D7672" w:rsidRDefault="00BD7672" w:rsidP="00BD767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0874/2013</w:t>
      </w:r>
    </w:p>
    <w:p w:rsidR="00BD7672" w:rsidRDefault="00BD7672" w:rsidP="00BD767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573D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BD7672" w:rsidRDefault="00BD7672" w:rsidP="00C573D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20 0300 0000 0001 3371 5683 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</w:p>
    <w:p w:rsidR="00BD7672" w:rsidRDefault="00BD7672" w:rsidP="00BD767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D7672" w:rsidRDefault="00BD7672" w:rsidP="00BD7672">
      <w:pPr>
        <w:numPr>
          <w:ilvl w:val="0"/>
          <w:numId w:val="0"/>
        </w:numPr>
        <w:spacing w:after="0" w:line="240" w:lineRule="auto"/>
        <w:ind w:left="142"/>
      </w:pPr>
    </w:p>
    <w:p w:rsidR="00BD7672" w:rsidRDefault="002F3134" w:rsidP="002F3134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2F313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F3134">
        <w:t>XXX</w:t>
      </w:r>
    </w:p>
    <w:p w:rsidR="00BD7672" w:rsidRDefault="00BD7672" w:rsidP="00BD767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D7672" w:rsidRDefault="00BD767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D7672" w:rsidRPr="00BD7672" w:rsidRDefault="00BD7672" w:rsidP="00BD76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D7672" w:rsidRDefault="00BD7672" w:rsidP="0036180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107-0874/2013 ze dne </w:t>
      </w:r>
      <w:proofErr w:type="gramStart"/>
      <w:r>
        <w:t>26.8.2013</w:t>
      </w:r>
      <w:proofErr w:type="gramEnd"/>
      <w:r w:rsidR="00C573D2">
        <w:t>, Dodatku č. 1 ze dne 18.10.2013, Dodatku č. 2 ze dne 13.12.2013</w:t>
      </w:r>
      <w:r>
        <w:t xml:space="preserve"> (dále jen "Dohoda"), a to následujícím způsobem:</w:t>
      </w:r>
    </w:p>
    <w:p w:rsidR="00BD7672" w:rsidRDefault="00BD7672" w:rsidP="0036180A">
      <w:pPr>
        <w:pStyle w:val="Odstavecseseznamem"/>
        <w:numPr>
          <w:ilvl w:val="2"/>
          <w:numId w:val="22"/>
        </w:numPr>
        <w:spacing w:after="120"/>
        <w:jc w:val="both"/>
      </w:pPr>
      <w:r>
        <w:t>Strany se dohodly, že text Přílohy č. 1 - Cena za službu Balík Do ruky, je plně nahrazen textem obsaženým v Příloze č. 1 tohoto Dodatku.</w:t>
      </w:r>
    </w:p>
    <w:p w:rsidR="00BD7672" w:rsidRDefault="00BD7672" w:rsidP="0036180A">
      <w:pPr>
        <w:pStyle w:val="Odstavecseseznamem"/>
        <w:numPr>
          <w:ilvl w:val="2"/>
          <w:numId w:val="22"/>
        </w:numPr>
        <w:spacing w:after="120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BD7672" w:rsidRPr="00BD7672" w:rsidRDefault="00BD7672" w:rsidP="0036180A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D7672" w:rsidRDefault="00BD7672" w:rsidP="0036180A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D7672" w:rsidRDefault="00BD7672" w:rsidP="0036180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C573D2">
        <w:t>3</w:t>
      </w:r>
      <w:r>
        <w:t xml:space="preserve"> je platný a účinný dnem jeho podpisu oběma smluvními stranami.</w:t>
      </w:r>
    </w:p>
    <w:p w:rsidR="00BD7672" w:rsidRDefault="00BD7672" w:rsidP="0036180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C573D2">
        <w:t>3</w:t>
      </w:r>
      <w:r>
        <w:t xml:space="preserve"> je sepsán ve dvou vyhotoveních s platností originálu, z nichž každá ze stran obdrží po jednom vyhotovení.</w:t>
      </w:r>
    </w:p>
    <w:p w:rsidR="00BD7672" w:rsidRDefault="00BD7672" w:rsidP="0036180A">
      <w:pPr>
        <w:numPr>
          <w:ilvl w:val="1"/>
          <w:numId w:val="22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D7672" w:rsidRDefault="00BD7672" w:rsidP="00C573D2">
      <w:pPr>
        <w:numPr>
          <w:ilvl w:val="0"/>
          <w:numId w:val="0"/>
        </w:numPr>
        <w:spacing w:after="120"/>
        <w:ind w:left="1060"/>
      </w:pPr>
      <w:r>
        <w:t>Příloha č. 1 - Cena za službu Balík Do ruky</w:t>
      </w:r>
    </w:p>
    <w:p w:rsidR="00BD7672" w:rsidRDefault="00BD7672" w:rsidP="00C573D2">
      <w:pPr>
        <w:numPr>
          <w:ilvl w:val="0"/>
          <w:numId w:val="0"/>
        </w:numPr>
        <w:spacing w:after="120"/>
        <w:ind w:left="1060"/>
      </w:pPr>
      <w:r>
        <w:t>Příloha č. 2 - Cena za službu Balík Na poštu</w:t>
      </w:r>
    </w:p>
    <w:p w:rsidR="00BD7672" w:rsidRDefault="00BD7672" w:rsidP="00BD7672">
      <w:pPr>
        <w:numPr>
          <w:ilvl w:val="0"/>
          <w:numId w:val="0"/>
        </w:numPr>
        <w:spacing w:after="120"/>
      </w:pPr>
    </w:p>
    <w:p w:rsidR="00BD7672" w:rsidRDefault="00BD7672" w:rsidP="00BD7672">
      <w:pPr>
        <w:numPr>
          <w:ilvl w:val="0"/>
          <w:numId w:val="0"/>
        </w:numPr>
        <w:spacing w:after="120"/>
      </w:pPr>
    </w:p>
    <w:p w:rsidR="00BD7672" w:rsidRDefault="00BD7672" w:rsidP="00BD7672">
      <w:pPr>
        <w:numPr>
          <w:ilvl w:val="0"/>
          <w:numId w:val="0"/>
        </w:numPr>
        <w:spacing w:after="120"/>
      </w:pPr>
    </w:p>
    <w:p w:rsidR="00BD7672" w:rsidRDefault="00BD7672" w:rsidP="00BD7672">
      <w:pPr>
        <w:numPr>
          <w:ilvl w:val="0"/>
          <w:numId w:val="0"/>
        </w:numPr>
        <w:spacing w:after="120"/>
        <w:sectPr w:rsidR="00BD767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D7672" w:rsidRDefault="00BD7672" w:rsidP="00BD767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C573D2">
        <w:t>Praze</w:t>
      </w:r>
      <w:r>
        <w:t xml:space="preserve"> dne </w:t>
      </w:r>
    </w:p>
    <w:p w:rsidR="00BD7672" w:rsidRDefault="00BD7672" w:rsidP="00BD7672">
      <w:pPr>
        <w:numPr>
          <w:ilvl w:val="0"/>
          <w:numId w:val="0"/>
        </w:numPr>
        <w:spacing w:after="120"/>
      </w:pPr>
    </w:p>
    <w:p w:rsidR="00BD7672" w:rsidRDefault="00BD7672" w:rsidP="00BD7672">
      <w:pPr>
        <w:numPr>
          <w:ilvl w:val="0"/>
          <w:numId w:val="0"/>
        </w:numPr>
        <w:spacing w:after="120"/>
      </w:pPr>
      <w:r>
        <w:t>Za ČP:</w:t>
      </w:r>
    </w:p>
    <w:p w:rsidR="00BD7672" w:rsidRDefault="00BD7672" w:rsidP="00BD7672">
      <w:pPr>
        <w:numPr>
          <w:ilvl w:val="0"/>
          <w:numId w:val="0"/>
        </w:numPr>
        <w:spacing w:after="120"/>
      </w:pPr>
    </w:p>
    <w:p w:rsidR="00BD7672" w:rsidRDefault="00BD7672" w:rsidP="00BD76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D7672" w:rsidRDefault="00BD7672" w:rsidP="00BD7672">
      <w:pPr>
        <w:numPr>
          <w:ilvl w:val="0"/>
          <w:numId w:val="0"/>
        </w:numPr>
        <w:spacing w:after="120"/>
        <w:jc w:val="center"/>
      </w:pPr>
    </w:p>
    <w:p w:rsidR="00BD7672" w:rsidRDefault="002F3134" w:rsidP="002F3134">
      <w:pPr>
        <w:numPr>
          <w:ilvl w:val="0"/>
          <w:numId w:val="0"/>
        </w:numPr>
        <w:spacing w:after="120"/>
        <w:jc w:val="center"/>
      </w:pPr>
      <w:r>
        <w:t>XXX</w:t>
      </w:r>
    </w:p>
    <w:p w:rsidR="00BD7672" w:rsidRDefault="00BD7672" w:rsidP="00BD767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BD7672" w:rsidRDefault="00BD7672" w:rsidP="00BD7672">
      <w:pPr>
        <w:numPr>
          <w:ilvl w:val="0"/>
          <w:numId w:val="0"/>
        </w:numPr>
        <w:spacing w:after="120"/>
      </w:pPr>
    </w:p>
    <w:p w:rsidR="00BD7672" w:rsidRDefault="00BD7672" w:rsidP="00BD7672">
      <w:pPr>
        <w:numPr>
          <w:ilvl w:val="0"/>
          <w:numId w:val="0"/>
        </w:numPr>
        <w:spacing w:after="120"/>
      </w:pPr>
      <w:r>
        <w:t>Za Odesílatele:</w:t>
      </w:r>
    </w:p>
    <w:p w:rsidR="00BD7672" w:rsidRDefault="00BD7672" w:rsidP="00BD7672">
      <w:pPr>
        <w:numPr>
          <w:ilvl w:val="0"/>
          <w:numId w:val="0"/>
        </w:numPr>
        <w:spacing w:after="120"/>
      </w:pPr>
    </w:p>
    <w:p w:rsidR="00BD7672" w:rsidRDefault="00BD7672" w:rsidP="00BD76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D7672" w:rsidRDefault="00BD7672" w:rsidP="00BD7672">
      <w:pPr>
        <w:numPr>
          <w:ilvl w:val="0"/>
          <w:numId w:val="0"/>
        </w:numPr>
        <w:spacing w:after="120"/>
        <w:jc w:val="center"/>
      </w:pPr>
    </w:p>
    <w:p w:rsidR="00BD7672" w:rsidRPr="00BD7672" w:rsidRDefault="002F3134" w:rsidP="002F3134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BD7672" w:rsidRPr="00BD7672" w:rsidSect="00BD76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FA" w:rsidRDefault="00FC78FA">
      <w:r>
        <w:separator/>
      </w:r>
    </w:p>
  </w:endnote>
  <w:endnote w:type="continuationSeparator" w:id="0">
    <w:p w:rsidR="00FC78FA" w:rsidRDefault="00FC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F313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F313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FA" w:rsidRDefault="00FC78FA">
      <w:r>
        <w:separator/>
      </w:r>
    </w:p>
  </w:footnote>
  <w:footnote w:type="continuationSeparator" w:id="0">
    <w:p w:rsidR="00FC78FA" w:rsidRDefault="00FC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50ACE" wp14:editId="0FFC4C5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D76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573D2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F54189" wp14:editId="06DFE7E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D767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087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D07F87" wp14:editId="17B94C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B1AD3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4333C"/>
    <w:multiLevelType w:val="multilevel"/>
    <w:tmpl w:val="79C04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2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313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180A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672"/>
    <w:rsid w:val="00BE18CC"/>
    <w:rsid w:val="00BE46E9"/>
    <w:rsid w:val="00BE5050"/>
    <w:rsid w:val="00C23B80"/>
    <w:rsid w:val="00C56C85"/>
    <w:rsid w:val="00C573D2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C78FA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0728-1969-462C-992D-26C1C42B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01-28T10:26:00Z</cp:lastPrinted>
  <dcterms:created xsi:type="dcterms:W3CDTF">2016-07-29T10:19:00Z</dcterms:created>
  <dcterms:modified xsi:type="dcterms:W3CDTF">2016-07-29T10:19:00Z</dcterms:modified>
</cp:coreProperties>
</file>